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AC53" w14:textId="601DF852" w:rsidR="001B07FC" w:rsidRPr="00137F31" w:rsidRDefault="001B07FC" w:rsidP="001B07FC">
      <w:pPr>
        <w:jc w:val="right"/>
        <w:rPr>
          <w:sz w:val="20"/>
          <w:lang w:eastAsia="ar-SA"/>
        </w:rPr>
      </w:pPr>
      <w:r w:rsidRPr="00CD44BC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2 </w:t>
      </w:r>
      <w:r w:rsidRPr="00CD44BC">
        <w:rPr>
          <w:sz w:val="20"/>
          <w:szCs w:val="20"/>
        </w:rPr>
        <w:t>do zapytania ofertowego</w:t>
      </w:r>
    </w:p>
    <w:p w14:paraId="7D6D9DD4" w14:textId="737CF2D6" w:rsidR="001B07FC" w:rsidRPr="007704AD" w:rsidRDefault="007704AD" w:rsidP="001B07FC">
      <w:pPr>
        <w:rPr>
          <w:lang w:eastAsia="ar-SA"/>
        </w:rPr>
      </w:pPr>
      <w:r w:rsidRPr="007704AD">
        <w:rPr>
          <w:lang w:eastAsia="ar-SA"/>
        </w:rPr>
        <w:t>IOŚ.271.</w:t>
      </w:r>
      <w:r w:rsidR="005F77DB">
        <w:rPr>
          <w:lang w:eastAsia="ar-SA"/>
        </w:rPr>
        <w:t>50</w:t>
      </w:r>
      <w:r w:rsidRPr="007704AD">
        <w:rPr>
          <w:lang w:eastAsia="ar-SA"/>
        </w:rPr>
        <w:t>.2022</w:t>
      </w:r>
    </w:p>
    <w:p w14:paraId="4A97A0F2" w14:textId="36064D6A" w:rsidR="001B07FC" w:rsidRDefault="001B07FC" w:rsidP="001B07FC">
      <w:pPr>
        <w:rPr>
          <w:sz w:val="20"/>
          <w:lang w:eastAsia="ar-SA"/>
        </w:rPr>
      </w:pPr>
    </w:p>
    <w:p w14:paraId="2AD4ABC2" w14:textId="3BCDF98F" w:rsidR="001B07FC" w:rsidRDefault="001B07FC" w:rsidP="001B07FC">
      <w:pPr>
        <w:rPr>
          <w:sz w:val="20"/>
          <w:lang w:eastAsia="ar-SA"/>
        </w:rPr>
      </w:pPr>
    </w:p>
    <w:p w14:paraId="67EBB2BF" w14:textId="77777777" w:rsidR="001B07FC" w:rsidRPr="00137F31" w:rsidRDefault="001B07FC" w:rsidP="001B07FC">
      <w:pPr>
        <w:rPr>
          <w:sz w:val="20"/>
          <w:lang w:eastAsia="ar-SA"/>
        </w:rPr>
      </w:pPr>
    </w:p>
    <w:p w14:paraId="714CB843" w14:textId="77777777" w:rsidR="001B07FC" w:rsidRPr="00137F31" w:rsidRDefault="001B07FC" w:rsidP="001B07FC">
      <w:pPr>
        <w:jc w:val="right"/>
        <w:rPr>
          <w:lang w:eastAsia="ar-SA"/>
        </w:rPr>
      </w:pPr>
    </w:p>
    <w:p w14:paraId="2745D20F" w14:textId="77777777" w:rsidR="001B07FC" w:rsidRPr="00137F31" w:rsidRDefault="001B07FC" w:rsidP="001B07FC">
      <w:pPr>
        <w:jc w:val="right"/>
        <w:rPr>
          <w:lang w:eastAsia="ar-SA"/>
        </w:rPr>
      </w:pPr>
      <w:r w:rsidRPr="00137F31">
        <w:rPr>
          <w:lang w:eastAsia="ar-SA"/>
        </w:rPr>
        <w:t>........................................, dnia ................................</w:t>
      </w:r>
    </w:p>
    <w:p w14:paraId="3C985CB2" w14:textId="77777777" w:rsidR="001B07FC" w:rsidRPr="00137F31" w:rsidRDefault="001B07FC" w:rsidP="001B07FC">
      <w:pPr>
        <w:rPr>
          <w:b/>
          <w:lang w:eastAsia="ar-SA"/>
        </w:rPr>
      </w:pPr>
      <w:r w:rsidRPr="00137F31">
        <w:rPr>
          <w:b/>
          <w:lang w:eastAsia="ar-SA"/>
        </w:rPr>
        <w:t>Dane dotyczące Wykonawcy:</w:t>
      </w:r>
    </w:p>
    <w:p w14:paraId="3C28EAF0" w14:textId="77777777" w:rsidR="001B07FC" w:rsidRPr="00137F31" w:rsidRDefault="001B07FC" w:rsidP="001B07FC">
      <w:pPr>
        <w:rPr>
          <w:lang w:eastAsia="ar-SA"/>
        </w:rPr>
      </w:pPr>
      <w:r w:rsidRPr="00137F31">
        <w:rPr>
          <w:lang w:eastAsia="ar-SA"/>
        </w:rPr>
        <w:t>Pełna nazwa..................................................................................................................................</w:t>
      </w:r>
    </w:p>
    <w:p w14:paraId="08C9BD9A" w14:textId="77777777" w:rsidR="001B07FC" w:rsidRPr="00137F31" w:rsidRDefault="001B07FC" w:rsidP="001B07FC">
      <w:pPr>
        <w:rPr>
          <w:lang w:eastAsia="ar-SA"/>
        </w:rPr>
      </w:pPr>
      <w:r w:rsidRPr="00137F31">
        <w:rPr>
          <w:lang w:eastAsia="ar-SA"/>
        </w:rPr>
        <w:t>Siedziba........................................................................................................................................</w:t>
      </w:r>
    </w:p>
    <w:p w14:paraId="3E7B6A34" w14:textId="77777777" w:rsidR="001B07FC" w:rsidRPr="00137F31" w:rsidRDefault="001B07FC" w:rsidP="001B07FC">
      <w:pPr>
        <w:rPr>
          <w:lang w:eastAsia="ar-SA"/>
        </w:rPr>
      </w:pPr>
      <w:r w:rsidRPr="00137F31">
        <w:rPr>
          <w:lang w:eastAsia="ar-SA"/>
        </w:rPr>
        <w:t>Nr telefonu/faks...................................................... e-mail...........................................................</w:t>
      </w:r>
    </w:p>
    <w:p w14:paraId="1FA61BA4" w14:textId="77777777" w:rsidR="001B07FC" w:rsidRPr="00137F31" w:rsidRDefault="001B07FC" w:rsidP="001B07FC">
      <w:r w:rsidRPr="00137F31">
        <w:rPr>
          <w:lang w:eastAsia="ar-SA"/>
        </w:rPr>
        <w:t>NIP..................................................................     REGON...........................................................</w:t>
      </w:r>
    </w:p>
    <w:p w14:paraId="427F38BF" w14:textId="77777777" w:rsidR="001B07FC" w:rsidRPr="00137F31" w:rsidRDefault="001B07FC" w:rsidP="001B07FC">
      <w:pPr>
        <w:jc w:val="center"/>
        <w:rPr>
          <w:b/>
        </w:rPr>
      </w:pPr>
    </w:p>
    <w:p w14:paraId="0C277C21" w14:textId="77777777" w:rsidR="001B07FC" w:rsidRDefault="001B07FC" w:rsidP="001B07FC">
      <w:pPr>
        <w:jc w:val="center"/>
        <w:rPr>
          <w:b/>
        </w:rPr>
      </w:pPr>
    </w:p>
    <w:p w14:paraId="25B0CCE2" w14:textId="58353462" w:rsidR="001B07FC" w:rsidRPr="00137F31" w:rsidRDefault="001B07FC" w:rsidP="001B07FC">
      <w:pPr>
        <w:jc w:val="center"/>
        <w:rPr>
          <w:b/>
        </w:rPr>
      </w:pPr>
      <w:r w:rsidRPr="00137F31">
        <w:rPr>
          <w:b/>
        </w:rPr>
        <w:t>OŚWIADCZENIE O SPEŁNIENIU WARUNKÓW</w:t>
      </w:r>
    </w:p>
    <w:p w14:paraId="0AB0B73F" w14:textId="77777777" w:rsidR="001B07FC" w:rsidRPr="00137F31" w:rsidRDefault="001B07FC" w:rsidP="001B07FC">
      <w:pPr>
        <w:autoSpaceDE w:val="0"/>
        <w:autoSpaceDN w:val="0"/>
        <w:adjustRightInd w:val="0"/>
        <w:jc w:val="both"/>
      </w:pPr>
    </w:p>
    <w:p w14:paraId="219A75FA" w14:textId="71D65F29" w:rsidR="001B07FC" w:rsidRPr="007704AD" w:rsidRDefault="001B07FC" w:rsidP="007704AD">
      <w:pPr>
        <w:autoSpaceDE w:val="0"/>
        <w:autoSpaceDN w:val="0"/>
        <w:adjustRightInd w:val="0"/>
        <w:jc w:val="both"/>
      </w:pPr>
      <w:r w:rsidRPr="00137F31">
        <w:t xml:space="preserve">Składając ofertę na realizację zadania pn.: </w:t>
      </w:r>
      <w:r w:rsidRPr="00137F31">
        <w:rPr>
          <w:b/>
        </w:rPr>
        <w:t>„</w:t>
      </w:r>
      <w:r w:rsidR="009B32F2">
        <w:rPr>
          <w:b/>
        </w:rPr>
        <w:t xml:space="preserve">Diagnoza </w:t>
      </w:r>
      <w:proofErr w:type="spellStart"/>
      <w:r w:rsidR="009B32F2">
        <w:rPr>
          <w:b/>
        </w:rPr>
        <w:t>cyberbezpieczeństwa</w:t>
      </w:r>
      <w:proofErr w:type="spellEnd"/>
      <w:r w:rsidR="009B32F2">
        <w:rPr>
          <w:b/>
        </w:rPr>
        <w:t xml:space="preserve"> oraz szkolenie administratora i </w:t>
      </w:r>
      <w:r w:rsidR="007704AD">
        <w:rPr>
          <w:b/>
        </w:rPr>
        <w:t>pracowników Urzędu Gminy Gzy</w:t>
      </w:r>
      <w:r w:rsidRPr="00137F31">
        <w:rPr>
          <w:b/>
        </w:rPr>
        <w:t>”</w:t>
      </w:r>
    </w:p>
    <w:p w14:paraId="3DACA9A6" w14:textId="77777777" w:rsidR="001B07FC" w:rsidRPr="00137F31" w:rsidRDefault="001B07FC" w:rsidP="001B07FC">
      <w:pPr>
        <w:jc w:val="center"/>
      </w:pPr>
    </w:p>
    <w:p w14:paraId="23F51721" w14:textId="77777777" w:rsidR="001B07FC" w:rsidRPr="00137F31" w:rsidRDefault="001B07FC" w:rsidP="001B07FC">
      <w:pPr>
        <w:jc w:val="center"/>
      </w:pPr>
      <w:r w:rsidRPr="00137F31">
        <w:t>oświadczam, że:</w:t>
      </w:r>
    </w:p>
    <w:p w14:paraId="0C850DF4" w14:textId="205AB0E3" w:rsidR="001B07FC" w:rsidRPr="00137F31" w:rsidRDefault="00284C8F" w:rsidP="00512541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B07FC" w:rsidRPr="00137F31">
        <w:rPr>
          <w:sz w:val="24"/>
          <w:szCs w:val="24"/>
        </w:rPr>
        <w:t>osiadam uprawnienia i wymagane zezwolenia do wykonania przedmiotu zamówienia, zgodnie z obowiązującymi przepisami</w:t>
      </w:r>
      <w:r w:rsidR="009B32F2">
        <w:rPr>
          <w:sz w:val="24"/>
          <w:szCs w:val="24"/>
        </w:rPr>
        <w:t xml:space="preserve"> i na potwierdzenie w załączeniu przedkładam </w:t>
      </w:r>
      <w:r w:rsidR="009B32F2" w:rsidRPr="009B32F2">
        <w:rPr>
          <w:sz w:val="24"/>
          <w:szCs w:val="24"/>
        </w:rPr>
        <w:t>kopi</w:t>
      </w:r>
      <w:r w:rsidR="009B32F2">
        <w:rPr>
          <w:sz w:val="24"/>
          <w:szCs w:val="24"/>
        </w:rPr>
        <w:t>ę</w:t>
      </w:r>
      <w:r w:rsidR="009B32F2" w:rsidRPr="009B32F2">
        <w:rPr>
          <w:sz w:val="24"/>
          <w:szCs w:val="24"/>
        </w:rPr>
        <w:t xml:space="preserve"> imiennego certyfikatu wymienionego w Rozporządzeniu Ministra Cyfryzacji z dnia 12 października 2018 r. w sprawie wykazu certyfikatów uprawniających do przeprowadzenia audytu w rozumieniu art. 15 ustawy z dnia 5 lipca 2018 r. o krajowym systemie </w:t>
      </w:r>
      <w:proofErr w:type="spellStart"/>
      <w:r w:rsidR="009B32F2" w:rsidRPr="009B32F2">
        <w:rPr>
          <w:sz w:val="24"/>
          <w:szCs w:val="24"/>
        </w:rPr>
        <w:t>cyberbezpieczeństwa</w:t>
      </w:r>
      <w:proofErr w:type="spellEnd"/>
      <w:r w:rsidR="009B32F2" w:rsidRPr="009B32F2">
        <w:rPr>
          <w:sz w:val="24"/>
          <w:szCs w:val="24"/>
        </w:rPr>
        <w:t>.</w:t>
      </w:r>
    </w:p>
    <w:p w14:paraId="67750F9F" w14:textId="18321ACD" w:rsidR="001B07FC" w:rsidRPr="00137F31" w:rsidRDefault="00284C8F" w:rsidP="00512541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B07FC" w:rsidRPr="00137F31">
        <w:rPr>
          <w:sz w:val="24"/>
          <w:szCs w:val="24"/>
        </w:rPr>
        <w:t>ysponuję odpowiednim potencjałem technicznym oraz osobami zdolnymi do wykonania zamówienia;</w:t>
      </w:r>
    </w:p>
    <w:p w14:paraId="10E539A1" w14:textId="5D304F8C" w:rsidR="001B07FC" w:rsidRPr="00137F31" w:rsidRDefault="00284C8F" w:rsidP="00512541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B07FC" w:rsidRPr="00137F31">
        <w:rPr>
          <w:sz w:val="24"/>
          <w:szCs w:val="24"/>
        </w:rPr>
        <w:t>osiadam niezbędną wiedzę i doświadczenie do wykonania przedmiotu zamówienia</w:t>
      </w:r>
      <w:r>
        <w:rPr>
          <w:sz w:val="24"/>
          <w:szCs w:val="24"/>
        </w:rPr>
        <w:t xml:space="preserve"> </w:t>
      </w:r>
      <w:r w:rsidR="009B32F2">
        <w:rPr>
          <w:sz w:val="24"/>
          <w:szCs w:val="24"/>
        </w:rPr>
        <w:t xml:space="preserve">i na potwierdzenie tego poniżej przedstawiam </w:t>
      </w:r>
      <w:r w:rsidR="009B32F2" w:rsidRPr="001B11EF">
        <w:rPr>
          <w:sz w:val="24"/>
          <w:szCs w:val="24"/>
        </w:rPr>
        <w:t>wykaz zrealizowanych szkoleń wraz</w:t>
      </w:r>
      <w:r>
        <w:rPr>
          <w:sz w:val="24"/>
          <w:szCs w:val="24"/>
        </w:rPr>
        <w:t xml:space="preserve"> </w:t>
      </w:r>
      <w:r w:rsidR="009B32F2" w:rsidRPr="001B11EF">
        <w:rPr>
          <w:sz w:val="24"/>
          <w:szCs w:val="24"/>
        </w:rPr>
        <w:t>ze wskazaniem ich tematyki, dat przeprowadzenia oraz ilości uczestników</w:t>
      </w:r>
      <w:r w:rsidR="009B32F2">
        <w:rPr>
          <w:sz w:val="24"/>
          <w:szCs w:val="24"/>
        </w:rPr>
        <w:t>, a w załączeniu przekazuję</w:t>
      </w:r>
      <w:r w:rsidR="009B32F2" w:rsidRPr="001B11EF">
        <w:rPr>
          <w:sz w:val="24"/>
          <w:szCs w:val="24"/>
        </w:rPr>
        <w:t xml:space="preserve"> potwierdzeni</w:t>
      </w:r>
      <w:r w:rsidR="009B32F2">
        <w:rPr>
          <w:sz w:val="24"/>
          <w:szCs w:val="24"/>
        </w:rPr>
        <w:t>a</w:t>
      </w:r>
      <w:r w:rsidR="009B32F2" w:rsidRPr="001B11EF">
        <w:rPr>
          <w:sz w:val="24"/>
          <w:szCs w:val="24"/>
        </w:rPr>
        <w:t xml:space="preserve"> ich należytego wykonania np. w formie kopii otrzymanych pisemnych referencji.</w:t>
      </w:r>
    </w:p>
    <w:p w14:paraId="44E09A6C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1"/>
        <w:gridCol w:w="1984"/>
        <w:gridCol w:w="1701"/>
        <w:gridCol w:w="2109"/>
      </w:tblGrid>
      <w:tr w:rsidR="002F6264" w14:paraId="465EF079" w14:textId="77777777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606223C5" w14:textId="77777777" w:rsidR="009B32F2" w:rsidRDefault="009B32F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00327A4" w14:textId="1B8277DA" w:rsidR="009B32F2" w:rsidRDefault="000628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Podmiot, na rzecz którego realizowano szkol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1487B6" w14:textId="4ECE7798" w:rsidR="009B32F2" w:rsidRDefault="000628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ematyka szkol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70F62" w14:textId="46E5B138" w:rsidR="009B32F2" w:rsidRDefault="000628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ata szkolenia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E05FA44" w14:textId="53F93C13" w:rsidR="009B32F2" w:rsidRDefault="000628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Ilość uczestników</w:t>
            </w:r>
          </w:p>
        </w:tc>
      </w:tr>
      <w:tr w:rsidR="002F6264" w14:paraId="21B1C5B1" w14:textId="77777777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5938519A" w14:textId="77777777" w:rsidR="009B32F2" w:rsidRDefault="009B32F2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09F5A8F" w14:textId="773C9C97" w:rsidR="009B32F2" w:rsidRDefault="009B32F2" w:rsidP="004F17F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620314" w14:textId="77777777" w:rsidR="009B32F2" w:rsidRDefault="009B3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1CFC05" w14:textId="0392CAC5" w:rsidR="009B32F2" w:rsidRDefault="009B3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DFD18EA" w14:textId="77777777" w:rsidR="009B32F2" w:rsidRDefault="009B32F2">
            <w:pPr>
              <w:pStyle w:val="Akapitzlist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264" w14:paraId="5030B126" w14:textId="77777777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3BF9D45E" w14:textId="77777777" w:rsidR="009B32F2" w:rsidRDefault="009B32F2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A54F568" w14:textId="6B50481C" w:rsidR="009B32F2" w:rsidRDefault="009B32F2" w:rsidP="004F17F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57A020" w14:textId="77777777" w:rsidR="009B32F2" w:rsidRDefault="009B3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A6C384" w14:textId="77777777" w:rsidR="009B32F2" w:rsidRDefault="009B3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4CA77B44" w14:textId="77777777" w:rsidR="009B32F2" w:rsidRDefault="009B32F2">
            <w:pPr>
              <w:pStyle w:val="Akapitzlist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264" w14:paraId="6AC555B9" w14:textId="77777777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7708E9A6" w14:textId="184F90CE" w:rsidR="009B32F2" w:rsidRDefault="000628A7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  <w:r w:rsidR="009B32F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BF88642" w14:textId="01EB52BC" w:rsidR="009B32F2" w:rsidRDefault="009B32F2" w:rsidP="004F17F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435CAD" w14:textId="77777777" w:rsidR="009B32F2" w:rsidRDefault="009B3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475CB9" w14:textId="77777777" w:rsidR="009B32F2" w:rsidRDefault="009B3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0BBCF310" w14:textId="77777777" w:rsidR="009B32F2" w:rsidRDefault="009B32F2">
            <w:pPr>
              <w:pStyle w:val="Akapitzlist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90FF44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109DD256" w14:textId="77777777" w:rsidR="001B07FC" w:rsidRPr="00137F31" w:rsidRDefault="001B07FC" w:rsidP="001B07FC">
      <w:pPr>
        <w:pStyle w:val="Teksttreci20"/>
        <w:shd w:val="clear" w:color="auto" w:fill="auto"/>
        <w:tabs>
          <w:tab w:val="left" w:pos="758"/>
        </w:tabs>
        <w:spacing w:before="0" w:after="0" w:line="276" w:lineRule="auto"/>
        <w:ind w:left="400" w:firstLine="0"/>
        <w:jc w:val="both"/>
        <w:rPr>
          <w:sz w:val="24"/>
          <w:szCs w:val="24"/>
        </w:rPr>
      </w:pPr>
    </w:p>
    <w:p w14:paraId="7D894610" w14:textId="0BC087FA" w:rsidR="001B07FC" w:rsidRPr="00137F31" w:rsidRDefault="001B07FC" w:rsidP="001B07FC">
      <w:pPr>
        <w:ind w:left="4248" w:firstLine="708"/>
        <w:rPr>
          <w:lang w:eastAsia="ar-SA"/>
        </w:rPr>
      </w:pPr>
      <w:r w:rsidRPr="00137F31">
        <w:rPr>
          <w:lang w:eastAsia="ar-SA"/>
        </w:rPr>
        <w:t>.......................................................</w:t>
      </w:r>
      <w:r w:rsidR="00512541">
        <w:rPr>
          <w:lang w:eastAsia="ar-SA"/>
        </w:rPr>
        <w:t>.........</w:t>
      </w:r>
      <w:r w:rsidRPr="00137F31">
        <w:rPr>
          <w:lang w:eastAsia="ar-SA"/>
        </w:rPr>
        <w:t>......</w:t>
      </w:r>
    </w:p>
    <w:p w14:paraId="1651DEA8" w14:textId="77777777" w:rsidR="001B07FC" w:rsidRPr="00512541" w:rsidRDefault="001B07FC" w:rsidP="001B07FC">
      <w:pPr>
        <w:ind w:left="4253" w:firstLine="708"/>
        <w:jc w:val="center"/>
        <w:rPr>
          <w:sz w:val="20"/>
          <w:szCs w:val="20"/>
          <w:lang w:eastAsia="ar-SA"/>
        </w:rPr>
      </w:pPr>
      <w:r w:rsidRPr="00512541">
        <w:rPr>
          <w:sz w:val="20"/>
          <w:szCs w:val="20"/>
          <w:lang w:eastAsia="ar-SA"/>
        </w:rPr>
        <w:t>Podpis osób uprawnionych</w:t>
      </w:r>
    </w:p>
    <w:p w14:paraId="5DD79CD6" w14:textId="77777777" w:rsidR="001B07FC" w:rsidRPr="00512541" w:rsidRDefault="001B07FC" w:rsidP="001B07FC">
      <w:pPr>
        <w:ind w:left="4253" w:firstLine="708"/>
        <w:jc w:val="center"/>
        <w:rPr>
          <w:sz w:val="20"/>
          <w:szCs w:val="20"/>
          <w:lang w:eastAsia="ar-SA"/>
        </w:rPr>
      </w:pPr>
      <w:r w:rsidRPr="00512541">
        <w:rPr>
          <w:sz w:val="20"/>
          <w:szCs w:val="20"/>
          <w:lang w:eastAsia="ar-SA"/>
        </w:rPr>
        <w:t>do składania oświadczeń woli</w:t>
      </w:r>
    </w:p>
    <w:p w14:paraId="604A9BE9" w14:textId="3D0F0A6A" w:rsidR="005A700A" w:rsidRPr="00512541" w:rsidRDefault="001B07FC" w:rsidP="00512541">
      <w:pPr>
        <w:ind w:left="4253" w:firstLine="708"/>
        <w:jc w:val="center"/>
        <w:rPr>
          <w:sz w:val="20"/>
          <w:szCs w:val="20"/>
        </w:rPr>
      </w:pPr>
      <w:r w:rsidRPr="00512541">
        <w:rPr>
          <w:sz w:val="20"/>
          <w:szCs w:val="20"/>
          <w:lang w:eastAsia="ar-SA"/>
        </w:rPr>
        <w:t>w imieniu wykonawcy</w:t>
      </w:r>
    </w:p>
    <w:sectPr w:rsidR="005A700A" w:rsidRPr="00512541" w:rsidSect="00EF7785">
      <w:headerReference w:type="even" r:id="rId8"/>
      <w:headerReference w:type="default" r:id="rId9"/>
      <w:footerReference w:type="default" r:id="rId10"/>
      <w:pgSz w:w="11906" w:h="16838"/>
      <w:pgMar w:top="1843" w:right="1134" w:bottom="1985" w:left="1134" w:header="18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768F" w14:textId="77777777" w:rsidR="00AE6CCB" w:rsidRDefault="00AE6CCB">
      <w:r>
        <w:separator/>
      </w:r>
    </w:p>
  </w:endnote>
  <w:endnote w:type="continuationSeparator" w:id="0">
    <w:p w14:paraId="75A766B8" w14:textId="77777777" w:rsidR="00AE6CCB" w:rsidRDefault="00AE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nivers-PL">
    <w:altName w:val="MS P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489C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31DF" w14:textId="77777777" w:rsidR="00AE6CCB" w:rsidRDefault="00AE6CCB">
      <w:r>
        <w:separator/>
      </w:r>
    </w:p>
  </w:footnote>
  <w:footnote w:type="continuationSeparator" w:id="0">
    <w:p w14:paraId="1D0EF039" w14:textId="77777777" w:rsidR="00AE6CCB" w:rsidRDefault="00AE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E947" w14:textId="77777777" w:rsidR="002F6264" w:rsidRDefault="0029017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2A7C" w14:textId="77777777" w:rsidR="003E16C1" w:rsidRPr="005269D1" w:rsidRDefault="00000000" w:rsidP="005269D1">
    <w:pPr>
      <w:pStyle w:val="Nagwek"/>
      <w:rPr>
        <w:rFonts w:eastAsia="Ubuntu"/>
      </w:rPr>
    </w:pPr>
    <w:bookmarkStart w:id="0" w:name="_Hlk52435697"/>
    <w:r>
      <w:rPr>
        <w:noProof/>
      </w:rPr>
      <w:pict w14:anchorId="124CA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1" type="#_x0000_t75" style="position:absolute;margin-left:-42.7pt;margin-top:-9.2pt;width:595.2pt;height:841.8pt;z-index:-1">
          <v:imagedata r:id="rId1" o:title="papier firmowy1"/>
        </v:shape>
      </w:pict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3092"/>
    <w:multiLevelType w:val="multilevel"/>
    <w:tmpl w:val="03F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776718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28A7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5B4B"/>
    <w:rsid w:val="001771DF"/>
    <w:rsid w:val="00181474"/>
    <w:rsid w:val="00187AE0"/>
    <w:rsid w:val="001901D8"/>
    <w:rsid w:val="0019159A"/>
    <w:rsid w:val="00195D54"/>
    <w:rsid w:val="001B07FC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4C8F"/>
    <w:rsid w:val="0028718F"/>
    <w:rsid w:val="00290174"/>
    <w:rsid w:val="00292E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2F6264"/>
    <w:rsid w:val="00306D10"/>
    <w:rsid w:val="00324618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12541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A700A"/>
    <w:rsid w:val="005B09C2"/>
    <w:rsid w:val="005C56A1"/>
    <w:rsid w:val="005D602D"/>
    <w:rsid w:val="005E2D0B"/>
    <w:rsid w:val="005E75BB"/>
    <w:rsid w:val="005F3B9C"/>
    <w:rsid w:val="005F77DB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04AD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13AFD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0409"/>
    <w:rsid w:val="009B2662"/>
    <w:rsid w:val="009B32F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39B4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6CCB"/>
    <w:rsid w:val="00AE780E"/>
    <w:rsid w:val="00B00873"/>
    <w:rsid w:val="00B05C76"/>
    <w:rsid w:val="00B23CE8"/>
    <w:rsid w:val="00B30D59"/>
    <w:rsid w:val="00B34F9A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2780"/>
    <w:rsid w:val="00BB7484"/>
    <w:rsid w:val="00BC1028"/>
    <w:rsid w:val="00BC1A23"/>
    <w:rsid w:val="00BC3DA8"/>
    <w:rsid w:val="00BC46B7"/>
    <w:rsid w:val="00BD0CBD"/>
    <w:rsid w:val="00BF25E7"/>
    <w:rsid w:val="00BF4024"/>
    <w:rsid w:val="00BF68CC"/>
    <w:rsid w:val="00C01D07"/>
    <w:rsid w:val="00C073BC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493B"/>
    <w:rsid w:val="00CB55C0"/>
    <w:rsid w:val="00CB5BEF"/>
    <w:rsid w:val="00CD1236"/>
    <w:rsid w:val="00CD44BC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5EA0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EF7785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D6537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9CEE4"/>
  <w15:chartTrackingRefBased/>
  <w15:docId w15:val="{5D53DD48-8D95-4F8D-8CF7-410155E1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9B0409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B04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439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9B4"/>
  </w:style>
  <w:style w:type="character" w:styleId="Odwoanieprzypisudolnego">
    <w:name w:val="footnote reference"/>
    <w:uiPriority w:val="99"/>
    <w:rsid w:val="00A439B4"/>
    <w:rPr>
      <w:vertAlign w:val="superscript"/>
    </w:rPr>
  </w:style>
  <w:style w:type="character" w:customStyle="1" w:styleId="markedcontent">
    <w:name w:val="markedcontent"/>
    <w:basedOn w:val="Domylnaczcionkaakapitu"/>
    <w:rsid w:val="00813AFD"/>
  </w:style>
  <w:style w:type="paragraph" w:styleId="Tekstprzypisukocowego">
    <w:name w:val="endnote text"/>
    <w:basedOn w:val="Normalny"/>
    <w:link w:val="TekstprzypisukocowegoZnak"/>
    <w:uiPriority w:val="99"/>
    <w:rsid w:val="00BB2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B2780"/>
  </w:style>
  <w:style w:type="character" w:styleId="Odwoanieprzypisukocowego">
    <w:name w:val="endnote reference"/>
    <w:uiPriority w:val="99"/>
    <w:rsid w:val="00BB2780"/>
    <w:rPr>
      <w:vertAlign w:val="superscript"/>
    </w:rPr>
  </w:style>
  <w:style w:type="table" w:styleId="Tabela-Siatka">
    <w:name w:val="Table Grid"/>
    <w:basedOn w:val="Standardowy"/>
    <w:uiPriority w:val="39"/>
    <w:rsid w:val="005A70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5A700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700A"/>
    <w:pPr>
      <w:widowControl w:val="0"/>
      <w:shd w:val="clear" w:color="auto" w:fill="FFFFFF"/>
      <w:spacing w:before="780" w:after="600" w:line="0" w:lineRule="atLeast"/>
      <w:ind w:hanging="340"/>
      <w:jc w:val="center"/>
    </w:pPr>
    <w:rPr>
      <w:sz w:val="20"/>
      <w:szCs w:val="20"/>
      <w:shd w:val="clear" w:color="auto" w:fill="FFFFFF"/>
    </w:rPr>
  </w:style>
  <w:style w:type="character" w:customStyle="1" w:styleId="Teksttreci211">
    <w:name w:val="Tekst treści (2) + 11"/>
    <w:aliases w:val="5 pt,Kursywa"/>
    <w:rsid w:val="005A700A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5A700A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5A700A"/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unhideWhenUsed/>
    <w:rsid w:val="005A70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46E8-AA93-44F1-BFE0-AB8CF15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asz Zajączkowski</cp:lastModifiedBy>
  <cp:revision>4</cp:revision>
  <cp:lastPrinted>2019-03-28T08:55:00Z</cp:lastPrinted>
  <dcterms:created xsi:type="dcterms:W3CDTF">2022-07-22T07:39:00Z</dcterms:created>
  <dcterms:modified xsi:type="dcterms:W3CDTF">2022-08-02T10:13:00Z</dcterms:modified>
</cp:coreProperties>
</file>